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448" w:rsidRPr="003959CF" w:rsidRDefault="003135E7" w:rsidP="003135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9CF">
        <w:rPr>
          <w:rFonts w:ascii="Times New Roman" w:hAnsi="Times New Roman" w:cs="Times New Roman"/>
          <w:b/>
          <w:sz w:val="24"/>
          <w:szCs w:val="24"/>
        </w:rPr>
        <w:t>Сводная таблица результатов</w:t>
      </w:r>
    </w:p>
    <w:p w:rsidR="00D05CA8" w:rsidRPr="003959CF" w:rsidRDefault="00D05CA8" w:rsidP="00D05C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9CF">
        <w:rPr>
          <w:rFonts w:ascii="Times New Roman" w:hAnsi="Times New Roman" w:cs="Times New Roman"/>
          <w:b/>
          <w:sz w:val="24"/>
          <w:szCs w:val="24"/>
        </w:rPr>
        <w:t>Хореография</w:t>
      </w:r>
    </w:p>
    <w:p w:rsidR="00D05CA8" w:rsidRPr="003959CF" w:rsidRDefault="00D05CA8" w:rsidP="00D05C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9CF">
        <w:rPr>
          <w:rFonts w:ascii="Times New Roman" w:hAnsi="Times New Roman" w:cs="Times New Roman"/>
          <w:b/>
          <w:sz w:val="24"/>
          <w:szCs w:val="24"/>
        </w:rPr>
        <w:t>Народный танец, Солисты</w:t>
      </w:r>
    </w:p>
    <w:tbl>
      <w:tblPr>
        <w:tblStyle w:val="a3"/>
        <w:tblW w:w="10665" w:type="dxa"/>
        <w:tblInd w:w="-885" w:type="dxa"/>
        <w:tblLook w:val="04A0"/>
      </w:tblPr>
      <w:tblGrid>
        <w:gridCol w:w="1702"/>
        <w:gridCol w:w="2126"/>
        <w:gridCol w:w="2256"/>
        <w:gridCol w:w="2404"/>
        <w:gridCol w:w="2177"/>
      </w:tblGrid>
      <w:tr w:rsidR="003135E7" w:rsidRPr="003959CF" w:rsidTr="00A0325D">
        <w:tc>
          <w:tcPr>
            <w:tcW w:w="1702" w:type="dxa"/>
          </w:tcPr>
          <w:p w:rsidR="003135E7" w:rsidRPr="003959CF" w:rsidRDefault="003135E7" w:rsidP="00313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135E7" w:rsidRPr="003959CF" w:rsidRDefault="00667789" w:rsidP="0031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  <w:r w:rsidR="003135E7"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</w:tcPr>
          <w:p w:rsidR="003135E7" w:rsidRPr="003959CF" w:rsidRDefault="00E82F52" w:rsidP="0031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 </w:t>
            </w:r>
          </w:p>
        </w:tc>
        <w:tc>
          <w:tcPr>
            <w:tcW w:w="2404" w:type="dxa"/>
          </w:tcPr>
          <w:p w:rsidR="00667789" w:rsidRPr="003959CF" w:rsidRDefault="00667789" w:rsidP="00667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номера </w:t>
            </w:r>
          </w:p>
          <w:p w:rsidR="003135E7" w:rsidRPr="003959CF" w:rsidRDefault="003135E7" w:rsidP="0031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3135E7" w:rsidRPr="003959CF" w:rsidRDefault="00E82F52" w:rsidP="00667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proofErr w:type="gramStart"/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7789"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D552FD" w:rsidRPr="003959CF" w:rsidTr="00A0325D">
        <w:tc>
          <w:tcPr>
            <w:tcW w:w="10665" w:type="dxa"/>
            <w:gridSpan w:val="5"/>
          </w:tcPr>
          <w:p w:rsidR="00D552FD" w:rsidRPr="003959CF" w:rsidRDefault="00D552FD" w:rsidP="0031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ая  возрастная категория </w:t>
            </w:r>
            <w:proofErr w:type="gramStart"/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</w:t>
            </w:r>
            <w:proofErr w:type="spellStart"/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67789" w:rsidRPr="003959CF" w:rsidTr="00A0325D">
        <w:tc>
          <w:tcPr>
            <w:tcW w:w="10665" w:type="dxa"/>
            <w:gridSpan w:val="5"/>
          </w:tcPr>
          <w:p w:rsidR="00667789" w:rsidRPr="003959CF" w:rsidRDefault="00667789" w:rsidP="0031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35E7" w:rsidRPr="003959CF" w:rsidTr="00A0325D">
        <w:tc>
          <w:tcPr>
            <w:tcW w:w="1702" w:type="dxa"/>
          </w:tcPr>
          <w:p w:rsidR="003135E7" w:rsidRPr="003959CF" w:rsidRDefault="003135E7" w:rsidP="0031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A0325D" w:rsidRPr="003959CF" w:rsidRDefault="00A0325D" w:rsidP="0031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на город) </w:t>
            </w:r>
          </w:p>
        </w:tc>
        <w:tc>
          <w:tcPr>
            <w:tcW w:w="2126" w:type="dxa"/>
          </w:tcPr>
          <w:p w:rsidR="003135E7" w:rsidRPr="003959CF" w:rsidRDefault="00D05CA8" w:rsidP="0031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r w:rsidRPr="003959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4 </w:t>
            </w:r>
          </w:p>
        </w:tc>
        <w:tc>
          <w:tcPr>
            <w:tcW w:w="2256" w:type="dxa"/>
          </w:tcPr>
          <w:p w:rsidR="003135E7" w:rsidRPr="003959CF" w:rsidRDefault="00E82F52" w:rsidP="0031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елина </w:t>
            </w:r>
            <w:proofErr w:type="spellStart"/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>Сенько</w:t>
            </w:r>
            <w:proofErr w:type="spellEnd"/>
          </w:p>
        </w:tc>
        <w:tc>
          <w:tcPr>
            <w:tcW w:w="2404" w:type="dxa"/>
          </w:tcPr>
          <w:p w:rsidR="003135E7" w:rsidRPr="003959CF" w:rsidRDefault="00E82F52" w:rsidP="0031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песня «Коляда»</w:t>
            </w:r>
          </w:p>
        </w:tc>
        <w:tc>
          <w:tcPr>
            <w:tcW w:w="2177" w:type="dxa"/>
          </w:tcPr>
          <w:p w:rsidR="003135E7" w:rsidRPr="003959CF" w:rsidRDefault="00E82F52" w:rsidP="0031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ля Александровна </w:t>
            </w:r>
            <w:proofErr w:type="spellStart"/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>Ерыпалова</w:t>
            </w:r>
            <w:proofErr w:type="spellEnd"/>
          </w:p>
          <w:p w:rsidR="00E82F52" w:rsidRPr="003959CF" w:rsidRDefault="00E82F52" w:rsidP="0031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сения Сергеевна </w:t>
            </w:r>
            <w:proofErr w:type="spellStart"/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>Тарталюк</w:t>
            </w:r>
            <w:proofErr w:type="spellEnd"/>
          </w:p>
        </w:tc>
      </w:tr>
      <w:tr w:rsidR="003135E7" w:rsidRPr="003959CF" w:rsidTr="00A0325D">
        <w:tc>
          <w:tcPr>
            <w:tcW w:w="1702" w:type="dxa"/>
          </w:tcPr>
          <w:p w:rsidR="003135E7" w:rsidRPr="003959CF" w:rsidRDefault="003135E7" w:rsidP="0031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:rsidR="003135E7" w:rsidRPr="003959CF" w:rsidRDefault="00213E54" w:rsidP="0031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УДО ДДТ «Радуга» </w:t>
            </w:r>
          </w:p>
        </w:tc>
        <w:tc>
          <w:tcPr>
            <w:tcW w:w="2256" w:type="dxa"/>
          </w:tcPr>
          <w:p w:rsidR="003135E7" w:rsidRPr="003959CF" w:rsidRDefault="00213E54" w:rsidP="0031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иадна </w:t>
            </w:r>
            <w:proofErr w:type="spellStart"/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>Остапчюк</w:t>
            </w:r>
            <w:proofErr w:type="spellEnd"/>
          </w:p>
        </w:tc>
        <w:tc>
          <w:tcPr>
            <w:tcW w:w="2404" w:type="dxa"/>
          </w:tcPr>
          <w:p w:rsidR="003135E7" w:rsidRPr="003959CF" w:rsidRDefault="00213E54" w:rsidP="0031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рейская народная песня «Хава </w:t>
            </w:r>
            <w:proofErr w:type="spellStart"/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>Нагила</w:t>
            </w:r>
            <w:proofErr w:type="spellEnd"/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177" w:type="dxa"/>
          </w:tcPr>
          <w:p w:rsidR="003135E7" w:rsidRPr="003959CF" w:rsidRDefault="00213E54" w:rsidP="0031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>Евгений Борисович Пономарев</w:t>
            </w:r>
          </w:p>
        </w:tc>
      </w:tr>
      <w:tr w:rsidR="00CE0842" w:rsidRPr="003959CF" w:rsidTr="00A0325D">
        <w:tc>
          <w:tcPr>
            <w:tcW w:w="10665" w:type="dxa"/>
            <w:gridSpan w:val="5"/>
          </w:tcPr>
          <w:p w:rsidR="00CE0842" w:rsidRPr="003959CF" w:rsidRDefault="00CE0842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  возрастная категория </w:t>
            </w:r>
            <w:proofErr w:type="gramStart"/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8 </w:t>
            </w:r>
            <w:proofErr w:type="spellStart"/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E0842" w:rsidRPr="003959CF" w:rsidTr="00A0325D">
        <w:tc>
          <w:tcPr>
            <w:tcW w:w="1702" w:type="dxa"/>
          </w:tcPr>
          <w:p w:rsidR="00CE0842" w:rsidRPr="003959CF" w:rsidRDefault="00213E54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E0842"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2126" w:type="dxa"/>
          </w:tcPr>
          <w:p w:rsidR="00CE0842" w:rsidRPr="003959CF" w:rsidRDefault="00213E54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>МАОУ Гимназия № 39</w:t>
            </w:r>
          </w:p>
        </w:tc>
        <w:tc>
          <w:tcPr>
            <w:tcW w:w="2256" w:type="dxa"/>
          </w:tcPr>
          <w:p w:rsidR="00CE0842" w:rsidRPr="003959CF" w:rsidRDefault="00213E54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стасия </w:t>
            </w:r>
            <w:proofErr w:type="spellStart"/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>Отинова</w:t>
            </w:r>
            <w:proofErr w:type="spellEnd"/>
          </w:p>
        </w:tc>
        <w:tc>
          <w:tcPr>
            <w:tcW w:w="2404" w:type="dxa"/>
          </w:tcPr>
          <w:p w:rsidR="00CE0842" w:rsidRPr="003959CF" w:rsidRDefault="00213E54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>«В роще пел соловушка»</w:t>
            </w:r>
          </w:p>
        </w:tc>
        <w:tc>
          <w:tcPr>
            <w:tcW w:w="2177" w:type="dxa"/>
          </w:tcPr>
          <w:p w:rsidR="00CE0842" w:rsidRPr="003959CF" w:rsidRDefault="00A0325D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>Анна Николаевна Орлова</w:t>
            </w:r>
          </w:p>
        </w:tc>
      </w:tr>
      <w:tr w:rsidR="00CE0842" w:rsidRPr="003959CF" w:rsidTr="00A0325D">
        <w:tc>
          <w:tcPr>
            <w:tcW w:w="1702" w:type="dxa"/>
          </w:tcPr>
          <w:p w:rsidR="00CE0842" w:rsidRPr="003959CF" w:rsidRDefault="00CE0842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:rsidR="00CE0842" w:rsidRPr="003959CF" w:rsidRDefault="00A0325D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ОУ СОШ № 137 </w:t>
            </w:r>
          </w:p>
        </w:tc>
        <w:tc>
          <w:tcPr>
            <w:tcW w:w="2256" w:type="dxa"/>
          </w:tcPr>
          <w:p w:rsidR="00CE0842" w:rsidRPr="003959CF" w:rsidRDefault="00A0325D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ьяна </w:t>
            </w:r>
            <w:proofErr w:type="spellStart"/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>Чугайнова</w:t>
            </w:r>
            <w:proofErr w:type="spellEnd"/>
          </w:p>
        </w:tc>
        <w:tc>
          <w:tcPr>
            <w:tcW w:w="2404" w:type="dxa"/>
          </w:tcPr>
          <w:p w:rsidR="00CE0842" w:rsidRPr="003959CF" w:rsidRDefault="00A0325D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>«Валенки»</w:t>
            </w:r>
          </w:p>
        </w:tc>
        <w:tc>
          <w:tcPr>
            <w:tcW w:w="2177" w:type="dxa"/>
          </w:tcPr>
          <w:p w:rsidR="00CE0842" w:rsidRPr="003959CF" w:rsidRDefault="00A0325D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Александровна </w:t>
            </w:r>
            <w:proofErr w:type="spellStart"/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>Маресева</w:t>
            </w:r>
            <w:proofErr w:type="spellEnd"/>
          </w:p>
        </w:tc>
      </w:tr>
      <w:tr w:rsidR="00CE0842" w:rsidRPr="003959CF" w:rsidTr="00A0325D">
        <w:tc>
          <w:tcPr>
            <w:tcW w:w="10665" w:type="dxa"/>
            <w:gridSpan w:val="5"/>
          </w:tcPr>
          <w:p w:rsidR="003959CF" w:rsidRPr="003959CF" w:rsidRDefault="003959CF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842" w:rsidRPr="003959CF" w:rsidRDefault="00CE0842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  возрастная категория </w:t>
            </w:r>
            <w:proofErr w:type="gramStart"/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11 </w:t>
            </w:r>
            <w:proofErr w:type="spellStart"/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E0842" w:rsidRPr="003959CF" w:rsidTr="00A0325D">
        <w:tc>
          <w:tcPr>
            <w:tcW w:w="1702" w:type="dxa"/>
          </w:tcPr>
          <w:p w:rsidR="00CE0842" w:rsidRPr="003959CF" w:rsidRDefault="00CE0842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A0325D" w:rsidRPr="003959CF" w:rsidRDefault="00A0325D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>(На город)</w:t>
            </w:r>
          </w:p>
        </w:tc>
        <w:tc>
          <w:tcPr>
            <w:tcW w:w="2126" w:type="dxa"/>
          </w:tcPr>
          <w:p w:rsidR="00CE0842" w:rsidRPr="003959CF" w:rsidRDefault="00A0325D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>МАОУ СОШ № 156</w:t>
            </w:r>
          </w:p>
        </w:tc>
        <w:tc>
          <w:tcPr>
            <w:tcW w:w="2256" w:type="dxa"/>
          </w:tcPr>
          <w:p w:rsidR="00CE0842" w:rsidRPr="003959CF" w:rsidRDefault="00A0325D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>Наира</w:t>
            </w:r>
            <w:proofErr w:type="spellEnd"/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>Аветисян</w:t>
            </w:r>
            <w:proofErr w:type="spellEnd"/>
          </w:p>
        </w:tc>
        <w:tc>
          <w:tcPr>
            <w:tcW w:w="2404" w:type="dxa"/>
          </w:tcPr>
          <w:p w:rsidR="00CE0842" w:rsidRPr="003959CF" w:rsidRDefault="00A0325D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>«Моя Армения»</w:t>
            </w:r>
          </w:p>
        </w:tc>
        <w:tc>
          <w:tcPr>
            <w:tcW w:w="2177" w:type="dxa"/>
          </w:tcPr>
          <w:p w:rsidR="00CE0842" w:rsidRPr="003959CF" w:rsidRDefault="00A0325D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а Юрьевна </w:t>
            </w:r>
            <w:proofErr w:type="spellStart"/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>Халимова</w:t>
            </w:r>
            <w:proofErr w:type="spellEnd"/>
          </w:p>
        </w:tc>
      </w:tr>
      <w:tr w:rsidR="00CE0842" w:rsidRPr="003959CF" w:rsidTr="00A0325D">
        <w:tc>
          <w:tcPr>
            <w:tcW w:w="1702" w:type="dxa"/>
          </w:tcPr>
          <w:p w:rsidR="00CE0842" w:rsidRPr="003959CF" w:rsidRDefault="00CE0842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E0842" w:rsidRPr="003959CF" w:rsidRDefault="00CE0842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:rsidR="00CE0842" w:rsidRPr="003959CF" w:rsidRDefault="00CE0842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:rsidR="00CE0842" w:rsidRPr="003959CF" w:rsidRDefault="00CE0842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CE0842" w:rsidRPr="003959CF" w:rsidRDefault="00CE0842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842" w:rsidRPr="003959CF" w:rsidTr="00A0325D">
        <w:tc>
          <w:tcPr>
            <w:tcW w:w="1702" w:type="dxa"/>
          </w:tcPr>
          <w:p w:rsidR="00CE0842" w:rsidRPr="003959CF" w:rsidRDefault="00CE0842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CE0842" w:rsidRPr="003959CF" w:rsidRDefault="00A13AAD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ОУ СОШ № 132 </w:t>
            </w:r>
          </w:p>
        </w:tc>
        <w:tc>
          <w:tcPr>
            <w:tcW w:w="2256" w:type="dxa"/>
          </w:tcPr>
          <w:p w:rsidR="00CE0842" w:rsidRPr="003959CF" w:rsidRDefault="00A13AAD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 Злобина</w:t>
            </w:r>
          </w:p>
        </w:tc>
        <w:tc>
          <w:tcPr>
            <w:tcW w:w="2404" w:type="dxa"/>
          </w:tcPr>
          <w:p w:rsidR="00CE0842" w:rsidRPr="003959CF" w:rsidRDefault="00A13AAD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>«В роще пел соловушка»</w:t>
            </w:r>
          </w:p>
        </w:tc>
        <w:tc>
          <w:tcPr>
            <w:tcW w:w="2177" w:type="dxa"/>
          </w:tcPr>
          <w:p w:rsidR="00CE0842" w:rsidRPr="003959CF" w:rsidRDefault="00A13AAD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CF">
              <w:rPr>
                <w:rFonts w:ascii="Times New Roman" w:hAnsi="Times New Roman" w:cs="Times New Roman"/>
                <w:b/>
                <w:sz w:val="24"/>
                <w:szCs w:val="24"/>
              </w:rPr>
              <w:t>Марина Михайловна Храмцова</w:t>
            </w:r>
          </w:p>
        </w:tc>
      </w:tr>
    </w:tbl>
    <w:p w:rsidR="003959CF" w:rsidRPr="00E74484" w:rsidRDefault="003959CF" w:rsidP="003959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484">
        <w:rPr>
          <w:rFonts w:ascii="Times New Roman" w:hAnsi="Times New Roman" w:cs="Times New Roman"/>
          <w:b/>
          <w:sz w:val="24"/>
          <w:szCs w:val="24"/>
        </w:rPr>
        <w:t>Вокал «Народная песня», Ансамбль</w:t>
      </w:r>
    </w:p>
    <w:tbl>
      <w:tblPr>
        <w:tblStyle w:val="a3"/>
        <w:tblW w:w="10665" w:type="dxa"/>
        <w:tblInd w:w="-885" w:type="dxa"/>
        <w:tblLook w:val="04A0"/>
      </w:tblPr>
      <w:tblGrid>
        <w:gridCol w:w="1702"/>
        <w:gridCol w:w="2126"/>
        <w:gridCol w:w="2256"/>
        <w:gridCol w:w="2404"/>
        <w:gridCol w:w="2177"/>
      </w:tblGrid>
      <w:tr w:rsidR="003959CF" w:rsidRPr="00E74484" w:rsidTr="00F54A26">
        <w:tc>
          <w:tcPr>
            <w:tcW w:w="10665" w:type="dxa"/>
            <w:gridSpan w:val="5"/>
          </w:tcPr>
          <w:p w:rsidR="003959CF" w:rsidRPr="00E74484" w:rsidRDefault="003959CF" w:rsidP="00F5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ая  возрастная категория </w:t>
            </w:r>
            <w:proofErr w:type="gramStart"/>
            <w:r w:rsidRPr="00E74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E74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</w:t>
            </w:r>
            <w:proofErr w:type="spellStart"/>
            <w:r w:rsidRPr="00E74484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E744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959CF" w:rsidRPr="00E74484" w:rsidTr="00F54A26">
        <w:tc>
          <w:tcPr>
            <w:tcW w:w="1702" w:type="dxa"/>
          </w:tcPr>
          <w:p w:rsidR="003959CF" w:rsidRPr="00E74484" w:rsidRDefault="003959CF" w:rsidP="00F5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84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3959CF" w:rsidRPr="00E74484" w:rsidRDefault="003959CF" w:rsidP="00F5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на город) </w:t>
            </w:r>
          </w:p>
        </w:tc>
        <w:tc>
          <w:tcPr>
            <w:tcW w:w="2126" w:type="dxa"/>
          </w:tcPr>
          <w:p w:rsidR="003959CF" w:rsidRPr="00E74484" w:rsidRDefault="003959CF" w:rsidP="00F5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4484">
              <w:rPr>
                <w:rFonts w:ascii="Times New Roman" w:hAnsi="Times New Roman" w:cs="Times New Roman"/>
                <w:b/>
                <w:sz w:val="24"/>
                <w:szCs w:val="24"/>
              </w:rPr>
              <w:t>МАОУ СОШ № 61</w:t>
            </w:r>
          </w:p>
        </w:tc>
        <w:tc>
          <w:tcPr>
            <w:tcW w:w="2256" w:type="dxa"/>
          </w:tcPr>
          <w:p w:rsidR="003959CF" w:rsidRPr="00E74484" w:rsidRDefault="003959CF" w:rsidP="00F5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84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 «Маленькая страна»</w:t>
            </w:r>
          </w:p>
        </w:tc>
        <w:tc>
          <w:tcPr>
            <w:tcW w:w="2404" w:type="dxa"/>
          </w:tcPr>
          <w:p w:rsidR="003959CF" w:rsidRPr="00E74484" w:rsidRDefault="003959CF" w:rsidP="00F5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84">
              <w:rPr>
                <w:rFonts w:ascii="Times New Roman" w:hAnsi="Times New Roman" w:cs="Times New Roman"/>
                <w:b/>
                <w:sz w:val="24"/>
                <w:szCs w:val="24"/>
              </w:rPr>
              <w:t>Чешская народная песня «</w:t>
            </w:r>
            <w:proofErr w:type="spellStart"/>
            <w:r w:rsidRPr="00E74484">
              <w:rPr>
                <w:rFonts w:ascii="Times New Roman" w:hAnsi="Times New Roman" w:cs="Times New Roman"/>
                <w:b/>
                <w:sz w:val="24"/>
                <w:szCs w:val="24"/>
              </w:rPr>
              <w:t>Каламайка</w:t>
            </w:r>
            <w:proofErr w:type="spellEnd"/>
            <w:r w:rsidRPr="00E7448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77" w:type="dxa"/>
          </w:tcPr>
          <w:p w:rsidR="003959CF" w:rsidRPr="00E74484" w:rsidRDefault="003959CF" w:rsidP="00F5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на </w:t>
            </w:r>
            <w:proofErr w:type="spellStart"/>
            <w:r w:rsidRPr="00E74484">
              <w:rPr>
                <w:rFonts w:ascii="Times New Roman" w:hAnsi="Times New Roman" w:cs="Times New Roman"/>
                <w:b/>
                <w:sz w:val="24"/>
                <w:szCs w:val="24"/>
              </w:rPr>
              <w:t>Владиленовна</w:t>
            </w:r>
            <w:proofErr w:type="spellEnd"/>
            <w:r w:rsidRPr="00E74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74484">
              <w:rPr>
                <w:rFonts w:ascii="Times New Roman" w:hAnsi="Times New Roman" w:cs="Times New Roman"/>
                <w:b/>
                <w:sz w:val="24"/>
                <w:szCs w:val="24"/>
              </w:rPr>
              <w:t>Есюнина</w:t>
            </w:r>
            <w:proofErr w:type="spellEnd"/>
          </w:p>
          <w:p w:rsidR="003959CF" w:rsidRPr="00E74484" w:rsidRDefault="003959CF" w:rsidP="00F5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Владимировна </w:t>
            </w:r>
            <w:proofErr w:type="spellStart"/>
            <w:r w:rsidRPr="00E74484">
              <w:rPr>
                <w:rFonts w:ascii="Times New Roman" w:hAnsi="Times New Roman" w:cs="Times New Roman"/>
                <w:b/>
                <w:sz w:val="24"/>
                <w:szCs w:val="24"/>
              </w:rPr>
              <w:t>Терюшкова</w:t>
            </w:r>
            <w:proofErr w:type="spellEnd"/>
          </w:p>
        </w:tc>
      </w:tr>
      <w:tr w:rsidR="003959CF" w:rsidRPr="00E74484" w:rsidTr="00F54A26">
        <w:tc>
          <w:tcPr>
            <w:tcW w:w="1702" w:type="dxa"/>
          </w:tcPr>
          <w:p w:rsidR="003959CF" w:rsidRPr="00E74484" w:rsidRDefault="003959CF" w:rsidP="00F5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84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:rsidR="003959CF" w:rsidRPr="00E74484" w:rsidRDefault="00E74484" w:rsidP="00F5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№ 18 </w:t>
            </w:r>
          </w:p>
        </w:tc>
        <w:tc>
          <w:tcPr>
            <w:tcW w:w="2256" w:type="dxa"/>
          </w:tcPr>
          <w:p w:rsidR="003959CF" w:rsidRPr="00E74484" w:rsidRDefault="00E74484" w:rsidP="00E7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«Орфей»</w:t>
            </w:r>
          </w:p>
        </w:tc>
        <w:tc>
          <w:tcPr>
            <w:tcW w:w="2404" w:type="dxa"/>
          </w:tcPr>
          <w:p w:rsidR="003959CF" w:rsidRPr="00E74484" w:rsidRDefault="00E74484" w:rsidP="00F5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альянская народная песня «Макароны»</w:t>
            </w:r>
          </w:p>
        </w:tc>
        <w:tc>
          <w:tcPr>
            <w:tcW w:w="2177" w:type="dxa"/>
          </w:tcPr>
          <w:p w:rsidR="003959CF" w:rsidRPr="00E74484" w:rsidRDefault="00E74484" w:rsidP="00F5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я Дмитриевна Суворова</w:t>
            </w:r>
          </w:p>
        </w:tc>
      </w:tr>
    </w:tbl>
    <w:p w:rsidR="00E74484" w:rsidRPr="00E74484" w:rsidRDefault="00E74484" w:rsidP="00E744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484">
        <w:rPr>
          <w:rFonts w:ascii="Times New Roman" w:hAnsi="Times New Roman" w:cs="Times New Roman"/>
          <w:b/>
          <w:sz w:val="24"/>
          <w:szCs w:val="24"/>
        </w:rPr>
        <w:t>Вокал «</w:t>
      </w:r>
      <w:r w:rsidR="001E6B3A">
        <w:rPr>
          <w:rFonts w:ascii="Times New Roman" w:hAnsi="Times New Roman" w:cs="Times New Roman"/>
          <w:b/>
          <w:sz w:val="24"/>
          <w:szCs w:val="24"/>
        </w:rPr>
        <w:t>Фольклор</w:t>
      </w:r>
      <w:r w:rsidRPr="00E74484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1E6B3A">
        <w:rPr>
          <w:rFonts w:ascii="Times New Roman" w:hAnsi="Times New Roman" w:cs="Times New Roman"/>
          <w:b/>
          <w:sz w:val="24"/>
          <w:szCs w:val="24"/>
        </w:rPr>
        <w:t xml:space="preserve">Малые формы </w:t>
      </w:r>
    </w:p>
    <w:tbl>
      <w:tblPr>
        <w:tblStyle w:val="a3"/>
        <w:tblW w:w="10665" w:type="dxa"/>
        <w:tblInd w:w="-885" w:type="dxa"/>
        <w:tblLook w:val="04A0"/>
      </w:tblPr>
      <w:tblGrid>
        <w:gridCol w:w="1702"/>
        <w:gridCol w:w="2126"/>
        <w:gridCol w:w="2256"/>
        <w:gridCol w:w="2404"/>
        <w:gridCol w:w="2177"/>
      </w:tblGrid>
      <w:tr w:rsidR="00E74484" w:rsidRPr="00E74484" w:rsidTr="00F54A26">
        <w:tc>
          <w:tcPr>
            <w:tcW w:w="10665" w:type="dxa"/>
            <w:gridSpan w:val="5"/>
          </w:tcPr>
          <w:p w:rsidR="00E74484" w:rsidRPr="00E74484" w:rsidRDefault="00E74484" w:rsidP="00F5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ая  возрастная категория </w:t>
            </w:r>
            <w:proofErr w:type="gramStart"/>
            <w:r w:rsidRPr="00E74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E74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</w:t>
            </w:r>
            <w:proofErr w:type="spellStart"/>
            <w:r w:rsidRPr="00E74484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E744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74484" w:rsidRPr="00E74484" w:rsidTr="00F54A26">
        <w:tc>
          <w:tcPr>
            <w:tcW w:w="1702" w:type="dxa"/>
          </w:tcPr>
          <w:p w:rsidR="00E74484" w:rsidRPr="00E74484" w:rsidRDefault="00E74484" w:rsidP="00F5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84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E74484" w:rsidRPr="00E74484" w:rsidRDefault="00E74484" w:rsidP="00F5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на город) </w:t>
            </w:r>
          </w:p>
        </w:tc>
        <w:tc>
          <w:tcPr>
            <w:tcW w:w="2126" w:type="dxa"/>
          </w:tcPr>
          <w:p w:rsidR="00E74484" w:rsidRPr="00E74484" w:rsidRDefault="001E6B3A" w:rsidP="001E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  <w:r w:rsidR="00E74484" w:rsidRPr="00E74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У СОШ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256" w:type="dxa"/>
          </w:tcPr>
          <w:p w:rsidR="00E74484" w:rsidRPr="00E74484" w:rsidRDefault="001E6B3A" w:rsidP="00F5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у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каелян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всисян</w:t>
            </w:r>
            <w:proofErr w:type="spellEnd"/>
          </w:p>
        </w:tc>
        <w:tc>
          <w:tcPr>
            <w:tcW w:w="2404" w:type="dxa"/>
          </w:tcPr>
          <w:p w:rsidR="00E74484" w:rsidRPr="00E74484" w:rsidRDefault="001E6B3A" w:rsidP="001E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армянская песн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агуй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77" w:type="dxa"/>
          </w:tcPr>
          <w:p w:rsidR="00E74484" w:rsidRPr="00E74484" w:rsidRDefault="001E6B3A" w:rsidP="00F5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иле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валева</w:t>
            </w:r>
            <w:proofErr w:type="spellEnd"/>
          </w:p>
        </w:tc>
      </w:tr>
    </w:tbl>
    <w:p w:rsidR="00667789" w:rsidRDefault="00667789" w:rsidP="00667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5E7">
        <w:rPr>
          <w:rFonts w:ascii="Times New Roman" w:hAnsi="Times New Roman" w:cs="Times New Roman"/>
          <w:b/>
          <w:sz w:val="28"/>
          <w:szCs w:val="28"/>
        </w:rPr>
        <w:lastRenderedPageBreak/>
        <w:t>Сводная таблица результатов</w:t>
      </w:r>
    </w:p>
    <w:p w:rsidR="00667789" w:rsidRDefault="00667789" w:rsidP="00667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еография</w:t>
      </w:r>
    </w:p>
    <w:p w:rsidR="00667789" w:rsidRDefault="005F40D2" w:rsidP="00667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лизованный  танец</w:t>
      </w:r>
      <w:r w:rsidR="00667789">
        <w:rPr>
          <w:rFonts w:ascii="Times New Roman" w:hAnsi="Times New Roman" w:cs="Times New Roman"/>
          <w:b/>
          <w:sz w:val="28"/>
          <w:szCs w:val="28"/>
        </w:rPr>
        <w:t xml:space="preserve">,  </w:t>
      </w:r>
      <w:r>
        <w:rPr>
          <w:rFonts w:ascii="Times New Roman" w:hAnsi="Times New Roman" w:cs="Times New Roman"/>
          <w:b/>
          <w:sz w:val="28"/>
          <w:szCs w:val="28"/>
        </w:rPr>
        <w:t>Солисты</w:t>
      </w:r>
    </w:p>
    <w:tbl>
      <w:tblPr>
        <w:tblStyle w:val="a3"/>
        <w:tblW w:w="0" w:type="auto"/>
        <w:tblInd w:w="-885" w:type="dxa"/>
        <w:tblLook w:val="04A0"/>
      </w:tblPr>
      <w:tblGrid>
        <w:gridCol w:w="1277"/>
        <w:gridCol w:w="2126"/>
        <w:gridCol w:w="2256"/>
        <w:gridCol w:w="2404"/>
        <w:gridCol w:w="1990"/>
      </w:tblGrid>
      <w:tr w:rsidR="00667789" w:rsidTr="00977483">
        <w:tc>
          <w:tcPr>
            <w:tcW w:w="1277" w:type="dxa"/>
          </w:tcPr>
          <w:p w:rsidR="00667789" w:rsidRDefault="00667789" w:rsidP="005E64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67789" w:rsidRDefault="00667789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У </w:t>
            </w:r>
          </w:p>
        </w:tc>
        <w:tc>
          <w:tcPr>
            <w:tcW w:w="2256" w:type="dxa"/>
          </w:tcPr>
          <w:p w:rsidR="00667789" w:rsidRDefault="00667789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</w:t>
            </w:r>
          </w:p>
        </w:tc>
        <w:tc>
          <w:tcPr>
            <w:tcW w:w="2404" w:type="dxa"/>
          </w:tcPr>
          <w:p w:rsidR="00667789" w:rsidRDefault="00667789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номера </w:t>
            </w:r>
          </w:p>
          <w:p w:rsidR="00667789" w:rsidRDefault="00667789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0" w:type="dxa"/>
          </w:tcPr>
          <w:p w:rsidR="00667789" w:rsidRDefault="00977483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667789" w:rsidTr="00977483">
        <w:tc>
          <w:tcPr>
            <w:tcW w:w="10053" w:type="dxa"/>
            <w:gridSpan w:val="5"/>
          </w:tcPr>
          <w:p w:rsidR="00667789" w:rsidRDefault="00667789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  возрастная категор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67789" w:rsidRPr="005F40D2" w:rsidTr="00977483">
        <w:tc>
          <w:tcPr>
            <w:tcW w:w="1277" w:type="dxa"/>
          </w:tcPr>
          <w:p w:rsidR="00667789" w:rsidRPr="005F40D2" w:rsidRDefault="00977483" w:rsidP="005E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789" w:rsidRPr="005F40D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126" w:type="dxa"/>
          </w:tcPr>
          <w:p w:rsidR="00667789" w:rsidRPr="005F40D2" w:rsidRDefault="005F40D2" w:rsidP="005E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D2">
              <w:rPr>
                <w:rFonts w:ascii="Times New Roman" w:hAnsi="Times New Roman" w:cs="Times New Roman"/>
                <w:sz w:val="24"/>
                <w:szCs w:val="24"/>
              </w:rPr>
              <w:t>МАОУ СОШ № 32</w:t>
            </w:r>
          </w:p>
        </w:tc>
        <w:tc>
          <w:tcPr>
            <w:tcW w:w="2256" w:type="dxa"/>
          </w:tcPr>
          <w:p w:rsidR="00667789" w:rsidRPr="005F40D2" w:rsidRDefault="005F40D2" w:rsidP="005E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D2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proofErr w:type="spellStart"/>
            <w:r w:rsidRPr="005F40D2">
              <w:rPr>
                <w:rFonts w:ascii="Times New Roman" w:hAnsi="Times New Roman" w:cs="Times New Roman"/>
                <w:sz w:val="24"/>
                <w:szCs w:val="24"/>
              </w:rPr>
              <w:t>Ясько</w:t>
            </w:r>
            <w:proofErr w:type="spellEnd"/>
            <w:r w:rsidRPr="005F40D2">
              <w:rPr>
                <w:rFonts w:ascii="Times New Roman" w:hAnsi="Times New Roman" w:cs="Times New Roman"/>
                <w:sz w:val="24"/>
                <w:szCs w:val="24"/>
              </w:rPr>
              <w:t xml:space="preserve"> солистка хореографического ансамбля «</w:t>
            </w:r>
            <w:proofErr w:type="spellStart"/>
            <w:r w:rsidRPr="005F40D2">
              <w:rPr>
                <w:rFonts w:ascii="Times New Roman" w:hAnsi="Times New Roman" w:cs="Times New Roman"/>
                <w:sz w:val="24"/>
                <w:szCs w:val="24"/>
              </w:rPr>
              <w:t>Дивернтисмент</w:t>
            </w:r>
            <w:proofErr w:type="spellEnd"/>
            <w:r w:rsidRPr="005F4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4" w:type="dxa"/>
          </w:tcPr>
          <w:p w:rsidR="00667789" w:rsidRPr="005F40D2" w:rsidRDefault="00977483" w:rsidP="005E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урочка»</w:t>
            </w:r>
          </w:p>
        </w:tc>
        <w:tc>
          <w:tcPr>
            <w:tcW w:w="1990" w:type="dxa"/>
          </w:tcPr>
          <w:p w:rsidR="00667789" w:rsidRPr="005F40D2" w:rsidRDefault="00977483" w:rsidP="005E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Евгенье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авских</w:t>
            </w:r>
            <w:proofErr w:type="spellEnd"/>
          </w:p>
        </w:tc>
      </w:tr>
    </w:tbl>
    <w:p w:rsidR="007C20DD" w:rsidRDefault="007C20DD" w:rsidP="008D07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77D" w:rsidRPr="00977483" w:rsidRDefault="008D077D" w:rsidP="008D07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483">
        <w:rPr>
          <w:rFonts w:ascii="Times New Roman" w:hAnsi="Times New Roman" w:cs="Times New Roman"/>
          <w:b/>
          <w:sz w:val="24"/>
          <w:szCs w:val="24"/>
        </w:rPr>
        <w:t>Сводная таблица результатов</w:t>
      </w:r>
    </w:p>
    <w:p w:rsidR="008D077D" w:rsidRPr="00977483" w:rsidRDefault="008D077D" w:rsidP="008D07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483">
        <w:rPr>
          <w:rFonts w:ascii="Times New Roman" w:hAnsi="Times New Roman" w:cs="Times New Roman"/>
          <w:b/>
          <w:sz w:val="24"/>
          <w:szCs w:val="24"/>
        </w:rPr>
        <w:t>Хореография</w:t>
      </w:r>
    </w:p>
    <w:p w:rsidR="008D077D" w:rsidRPr="00977483" w:rsidRDefault="00977483" w:rsidP="008D07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483">
        <w:rPr>
          <w:rFonts w:ascii="Times New Roman" w:hAnsi="Times New Roman" w:cs="Times New Roman"/>
          <w:b/>
          <w:sz w:val="24"/>
          <w:szCs w:val="24"/>
        </w:rPr>
        <w:t>Стилизованный танец</w:t>
      </w:r>
      <w:r w:rsidR="008D077D" w:rsidRPr="00977483">
        <w:rPr>
          <w:rFonts w:ascii="Times New Roman" w:hAnsi="Times New Roman" w:cs="Times New Roman"/>
          <w:b/>
          <w:sz w:val="24"/>
          <w:szCs w:val="24"/>
        </w:rPr>
        <w:t>,  Ансамбл</w:t>
      </w:r>
      <w:proofErr w:type="gramStart"/>
      <w:r w:rsidR="008D077D" w:rsidRPr="00977483">
        <w:rPr>
          <w:rFonts w:ascii="Times New Roman" w:hAnsi="Times New Roman" w:cs="Times New Roman"/>
          <w:b/>
          <w:sz w:val="24"/>
          <w:szCs w:val="24"/>
        </w:rPr>
        <w:t>ь(</w:t>
      </w:r>
      <w:proofErr w:type="gramEnd"/>
      <w:r w:rsidR="008D077D" w:rsidRPr="00977483">
        <w:rPr>
          <w:rFonts w:ascii="Times New Roman" w:hAnsi="Times New Roman" w:cs="Times New Roman"/>
          <w:b/>
          <w:sz w:val="24"/>
          <w:szCs w:val="24"/>
        </w:rPr>
        <w:t>от 5 человек)</w:t>
      </w:r>
    </w:p>
    <w:tbl>
      <w:tblPr>
        <w:tblStyle w:val="a3"/>
        <w:tblW w:w="10632" w:type="dxa"/>
        <w:tblInd w:w="-885" w:type="dxa"/>
        <w:tblLook w:val="04A0"/>
      </w:tblPr>
      <w:tblGrid>
        <w:gridCol w:w="1372"/>
        <w:gridCol w:w="1903"/>
        <w:gridCol w:w="3034"/>
        <w:gridCol w:w="2332"/>
        <w:gridCol w:w="1991"/>
      </w:tblGrid>
      <w:tr w:rsidR="00816BA6" w:rsidRPr="00977483" w:rsidTr="007C20DD">
        <w:tc>
          <w:tcPr>
            <w:tcW w:w="1372" w:type="dxa"/>
          </w:tcPr>
          <w:p w:rsidR="008D077D" w:rsidRPr="00977483" w:rsidRDefault="008D077D" w:rsidP="005E6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8D077D" w:rsidRPr="00977483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У </w:t>
            </w:r>
          </w:p>
        </w:tc>
        <w:tc>
          <w:tcPr>
            <w:tcW w:w="3034" w:type="dxa"/>
          </w:tcPr>
          <w:p w:rsidR="008D077D" w:rsidRPr="00977483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83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2332" w:type="dxa"/>
          </w:tcPr>
          <w:p w:rsidR="008D077D" w:rsidRPr="00977483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номера </w:t>
            </w:r>
          </w:p>
          <w:p w:rsidR="008D077D" w:rsidRPr="00977483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8D077D" w:rsidRPr="00977483" w:rsidRDefault="00781C34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D077D" w:rsidRPr="009774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8D077D" w:rsidRPr="00977483" w:rsidTr="007C20DD">
        <w:tc>
          <w:tcPr>
            <w:tcW w:w="10632" w:type="dxa"/>
            <w:gridSpan w:val="5"/>
          </w:tcPr>
          <w:p w:rsidR="008D077D" w:rsidRPr="00977483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ая  возрастная категория </w:t>
            </w:r>
            <w:proofErr w:type="gramStart"/>
            <w:r w:rsidRPr="00977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77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</w:t>
            </w:r>
            <w:proofErr w:type="spellStart"/>
            <w:r w:rsidRPr="0097748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9774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16BA6" w:rsidRPr="007C20DD" w:rsidTr="007C20DD">
        <w:tc>
          <w:tcPr>
            <w:tcW w:w="1372" w:type="dxa"/>
          </w:tcPr>
          <w:p w:rsidR="008D077D" w:rsidRPr="007C20DD" w:rsidRDefault="008D077D" w:rsidP="005E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D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77483" w:rsidRPr="007C20DD" w:rsidRDefault="00977483" w:rsidP="005E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DD">
              <w:rPr>
                <w:rFonts w:ascii="Times New Roman" w:hAnsi="Times New Roman" w:cs="Times New Roman"/>
                <w:sz w:val="24"/>
                <w:szCs w:val="24"/>
              </w:rPr>
              <w:t>«На город»</w:t>
            </w:r>
          </w:p>
        </w:tc>
        <w:tc>
          <w:tcPr>
            <w:tcW w:w="1903" w:type="dxa"/>
          </w:tcPr>
          <w:p w:rsidR="008D077D" w:rsidRPr="007C20DD" w:rsidRDefault="00977483" w:rsidP="005E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DD">
              <w:rPr>
                <w:rFonts w:ascii="Times New Roman" w:hAnsi="Times New Roman" w:cs="Times New Roman"/>
                <w:sz w:val="24"/>
                <w:szCs w:val="24"/>
              </w:rPr>
              <w:t>МАОУ СОШ № 102</w:t>
            </w:r>
          </w:p>
        </w:tc>
        <w:tc>
          <w:tcPr>
            <w:tcW w:w="3034" w:type="dxa"/>
          </w:tcPr>
          <w:p w:rsidR="008D077D" w:rsidRPr="007C20DD" w:rsidRDefault="00781C34" w:rsidP="005E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DD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Мерцание»</w:t>
            </w:r>
          </w:p>
        </w:tc>
        <w:tc>
          <w:tcPr>
            <w:tcW w:w="2332" w:type="dxa"/>
          </w:tcPr>
          <w:p w:rsidR="008D077D" w:rsidRPr="007C20DD" w:rsidRDefault="00781C34" w:rsidP="005E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DD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7C2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na</w:t>
            </w:r>
            <w:proofErr w:type="spellEnd"/>
            <w:r w:rsidRPr="007C20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1" w:type="dxa"/>
          </w:tcPr>
          <w:p w:rsidR="008D077D" w:rsidRPr="007C20DD" w:rsidRDefault="00781C34" w:rsidP="005E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DD">
              <w:rPr>
                <w:rFonts w:ascii="Times New Roman" w:hAnsi="Times New Roman" w:cs="Times New Roman"/>
                <w:sz w:val="24"/>
                <w:szCs w:val="24"/>
              </w:rPr>
              <w:t xml:space="preserve">Ирина Викторовна </w:t>
            </w:r>
            <w:proofErr w:type="spellStart"/>
            <w:r w:rsidRPr="007C20DD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</w:p>
          <w:p w:rsidR="00781C34" w:rsidRPr="007C20DD" w:rsidRDefault="00781C34" w:rsidP="0078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DD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Сергеевна </w:t>
            </w:r>
            <w:proofErr w:type="spellStart"/>
            <w:r w:rsidRPr="007C20DD">
              <w:rPr>
                <w:rFonts w:ascii="Times New Roman" w:hAnsi="Times New Roman" w:cs="Times New Roman"/>
                <w:sz w:val="24"/>
                <w:szCs w:val="24"/>
              </w:rPr>
              <w:t>Шуватова</w:t>
            </w:r>
            <w:proofErr w:type="spellEnd"/>
          </w:p>
        </w:tc>
      </w:tr>
      <w:tr w:rsidR="00816BA6" w:rsidRPr="00977483" w:rsidTr="007C20DD">
        <w:tc>
          <w:tcPr>
            <w:tcW w:w="1372" w:type="dxa"/>
          </w:tcPr>
          <w:p w:rsidR="008D077D" w:rsidRPr="00977483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83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903" w:type="dxa"/>
          </w:tcPr>
          <w:p w:rsidR="008D077D" w:rsidRPr="00977483" w:rsidRDefault="00781C34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У ДО ДДТ «</w:t>
            </w:r>
            <w:r w:rsidR="005379A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уга»</w:t>
            </w:r>
          </w:p>
        </w:tc>
        <w:tc>
          <w:tcPr>
            <w:tcW w:w="3034" w:type="dxa"/>
          </w:tcPr>
          <w:p w:rsidR="008D077D" w:rsidRPr="00977483" w:rsidRDefault="00781C34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коллектив «Родонит»</w:t>
            </w:r>
          </w:p>
        </w:tc>
        <w:tc>
          <w:tcPr>
            <w:tcW w:w="2332" w:type="dxa"/>
          </w:tcPr>
          <w:p w:rsidR="008D077D" w:rsidRPr="00977483" w:rsidRDefault="00816BA6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муглянка»</w:t>
            </w:r>
          </w:p>
        </w:tc>
        <w:tc>
          <w:tcPr>
            <w:tcW w:w="1991" w:type="dxa"/>
          </w:tcPr>
          <w:p w:rsidR="008D077D" w:rsidRPr="00977483" w:rsidRDefault="00816BA6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а Сергеев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алтдинова</w:t>
            </w:r>
            <w:proofErr w:type="spellEnd"/>
          </w:p>
        </w:tc>
      </w:tr>
      <w:tr w:rsidR="008D077D" w:rsidRPr="00977483" w:rsidTr="007C20DD">
        <w:tc>
          <w:tcPr>
            <w:tcW w:w="10632" w:type="dxa"/>
            <w:gridSpan w:val="5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  возрастная категория </w:t>
            </w:r>
            <w:proofErr w:type="gramStart"/>
            <w:r w:rsidRPr="00977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77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8 </w:t>
            </w:r>
            <w:proofErr w:type="spellStart"/>
            <w:r w:rsidRPr="0097748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9774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16BA6" w:rsidRPr="00977483" w:rsidRDefault="005379AA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лизованный танец</w:t>
            </w:r>
          </w:p>
        </w:tc>
      </w:tr>
      <w:tr w:rsidR="00816BA6" w:rsidRPr="00977483" w:rsidTr="007C20DD">
        <w:tc>
          <w:tcPr>
            <w:tcW w:w="1372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83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816BA6" w:rsidRPr="00977483" w:rsidRDefault="00816BA6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 город»</w:t>
            </w:r>
          </w:p>
        </w:tc>
        <w:tc>
          <w:tcPr>
            <w:tcW w:w="1903" w:type="dxa"/>
          </w:tcPr>
          <w:p w:rsidR="008D077D" w:rsidRPr="00977483" w:rsidRDefault="00816BA6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ОУ СОШ № 32</w:t>
            </w:r>
          </w:p>
        </w:tc>
        <w:tc>
          <w:tcPr>
            <w:tcW w:w="3034" w:type="dxa"/>
          </w:tcPr>
          <w:p w:rsidR="005379AA" w:rsidRDefault="00816BA6" w:rsidP="00816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</w:t>
            </w:r>
          </w:p>
          <w:p w:rsidR="008D077D" w:rsidRPr="00977483" w:rsidRDefault="00816BA6" w:rsidP="00816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ивертисмент»</w:t>
            </w:r>
          </w:p>
        </w:tc>
        <w:tc>
          <w:tcPr>
            <w:tcW w:w="2332" w:type="dxa"/>
          </w:tcPr>
          <w:p w:rsidR="008D077D" w:rsidRPr="00977483" w:rsidRDefault="00816BA6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цкая полька</w:t>
            </w:r>
          </w:p>
        </w:tc>
        <w:tc>
          <w:tcPr>
            <w:tcW w:w="1991" w:type="dxa"/>
          </w:tcPr>
          <w:p w:rsidR="008D077D" w:rsidRPr="00977483" w:rsidRDefault="00816BA6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Евгеньев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авских</w:t>
            </w:r>
            <w:proofErr w:type="spellEnd"/>
          </w:p>
        </w:tc>
      </w:tr>
      <w:tr w:rsidR="00816BA6" w:rsidRPr="00977483" w:rsidTr="007C20DD">
        <w:tc>
          <w:tcPr>
            <w:tcW w:w="1372" w:type="dxa"/>
          </w:tcPr>
          <w:p w:rsidR="008D077D" w:rsidRPr="00977483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83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903" w:type="dxa"/>
          </w:tcPr>
          <w:p w:rsidR="008D077D" w:rsidRPr="00977483" w:rsidRDefault="005379AA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У ДО ДДТ «Радуга»</w:t>
            </w:r>
          </w:p>
        </w:tc>
        <w:tc>
          <w:tcPr>
            <w:tcW w:w="3034" w:type="dxa"/>
          </w:tcPr>
          <w:p w:rsidR="008D077D" w:rsidRPr="00977483" w:rsidRDefault="005379AA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ансамбль современной и народной хореографии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еорит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32" w:type="dxa"/>
          </w:tcPr>
          <w:p w:rsidR="008D077D" w:rsidRPr="00977483" w:rsidRDefault="005379AA" w:rsidP="0053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л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очь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91" w:type="dxa"/>
          </w:tcPr>
          <w:p w:rsidR="008D077D" w:rsidRDefault="005379AA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 Олеговна Егоро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)</w:t>
            </w:r>
          </w:p>
          <w:p w:rsidR="005379AA" w:rsidRDefault="005379AA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щик: Анастас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димо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уравлева</w:t>
            </w:r>
          </w:p>
          <w:p w:rsidR="005379AA" w:rsidRPr="00977483" w:rsidRDefault="005379AA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77D" w:rsidRPr="00977483" w:rsidTr="007C20DD">
        <w:tc>
          <w:tcPr>
            <w:tcW w:w="10632" w:type="dxa"/>
            <w:gridSpan w:val="5"/>
          </w:tcPr>
          <w:p w:rsidR="008D077D" w:rsidRPr="00977483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  возрастная категория </w:t>
            </w:r>
            <w:proofErr w:type="gramStart"/>
            <w:r w:rsidRPr="00977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77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11 </w:t>
            </w:r>
            <w:proofErr w:type="spellStart"/>
            <w:r w:rsidRPr="0097748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9774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96221" w:rsidRPr="00977483" w:rsidTr="007C20DD">
        <w:tc>
          <w:tcPr>
            <w:tcW w:w="1372" w:type="dxa"/>
          </w:tcPr>
          <w:p w:rsidR="00696221" w:rsidRDefault="00696221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83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696221" w:rsidRPr="00977483" w:rsidRDefault="00696221" w:rsidP="0069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 город»</w:t>
            </w:r>
          </w:p>
        </w:tc>
        <w:tc>
          <w:tcPr>
            <w:tcW w:w="1903" w:type="dxa"/>
          </w:tcPr>
          <w:p w:rsidR="00696221" w:rsidRPr="00977483" w:rsidRDefault="00696221" w:rsidP="00F5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ОУ СОШ № 32</w:t>
            </w:r>
          </w:p>
        </w:tc>
        <w:tc>
          <w:tcPr>
            <w:tcW w:w="3034" w:type="dxa"/>
          </w:tcPr>
          <w:p w:rsidR="00696221" w:rsidRDefault="00696221" w:rsidP="00F5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</w:t>
            </w:r>
          </w:p>
          <w:p w:rsidR="00696221" w:rsidRPr="00977483" w:rsidRDefault="00696221" w:rsidP="00F5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ивертисмент»</w:t>
            </w:r>
          </w:p>
        </w:tc>
        <w:tc>
          <w:tcPr>
            <w:tcW w:w="2332" w:type="dxa"/>
          </w:tcPr>
          <w:p w:rsidR="00696221" w:rsidRPr="00977483" w:rsidRDefault="00696221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танец «Мираж»</w:t>
            </w:r>
          </w:p>
        </w:tc>
        <w:tc>
          <w:tcPr>
            <w:tcW w:w="1991" w:type="dxa"/>
          </w:tcPr>
          <w:p w:rsidR="00696221" w:rsidRPr="00977483" w:rsidRDefault="00696221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Евгеньев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авских</w:t>
            </w:r>
            <w:proofErr w:type="spellEnd"/>
          </w:p>
        </w:tc>
      </w:tr>
      <w:tr w:rsidR="00816BA6" w:rsidRPr="00977483" w:rsidTr="007C20DD">
        <w:tc>
          <w:tcPr>
            <w:tcW w:w="1372" w:type="dxa"/>
          </w:tcPr>
          <w:p w:rsidR="008D077D" w:rsidRPr="00977483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8D077D" w:rsidRPr="00977483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:rsidR="008D077D" w:rsidRPr="00977483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:rsidR="008D077D" w:rsidRPr="00977483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8D077D" w:rsidRPr="00977483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BA6" w:rsidRPr="00977483" w:rsidTr="007C20DD">
        <w:tc>
          <w:tcPr>
            <w:tcW w:w="1372" w:type="dxa"/>
          </w:tcPr>
          <w:p w:rsidR="008D077D" w:rsidRPr="00977483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83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903" w:type="dxa"/>
          </w:tcPr>
          <w:p w:rsidR="008D077D" w:rsidRPr="00977483" w:rsidRDefault="00696221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ОУ Гимназия № 177 </w:t>
            </w:r>
          </w:p>
        </w:tc>
        <w:tc>
          <w:tcPr>
            <w:tcW w:w="3034" w:type="dxa"/>
          </w:tcPr>
          <w:p w:rsidR="008D077D" w:rsidRPr="00977483" w:rsidRDefault="00696221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Вдохновение»</w:t>
            </w:r>
          </w:p>
        </w:tc>
        <w:tc>
          <w:tcPr>
            <w:tcW w:w="2332" w:type="dxa"/>
          </w:tcPr>
          <w:p w:rsidR="008D077D" w:rsidRPr="00977483" w:rsidRDefault="00696221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усь моя»</w:t>
            </w:r>
          </w:p>
        </w:tc>
        <w:tc>
          <w:tcPr>
            <w:tcW w:w="1991" w:type="dxa"/>
          </w:tcPr>
          <w:p w:rsidR="008D077D" w:rsidRDefault="00696221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риса Петровна Исмагилова</w:t>
            </w:r>
          </w:p>
          <w:p w:rsidR="00696221" w:rsidRPr="00977483" w:rsidRDefault="00696221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 Сергеевна Исмагилова</w:t>
            </w:r>
          </w:p>
        </w:tc>
      </w:tr>
    </w:tbl>
    <w:p w:rsidR="008D077D" w:rsidRDefault="008D077D" w:rsidP="008D0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еография</w:t>
      </w:r>
    </w:p>
    <w:p w:rsidR="008D077D" w:rsidRDefault="007613FC" w:rsidP="008D0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ый танец, Ансамбли</w:t>
      </w:r>
      <w:r w:rsidR="00495C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-885" w:type="dxa"/>
        <w:tblLook w:val="04A0"/>
      </w:tblPr>
      <w:tblGrid>
        <w:gridCol w:w="1277"/>
        <w:gridCol w:w="2126"/>
        <w:gridCol w:w="2300"/>
        <w:gridCol w:w="2404"/>
        <w:gridCol w:w="2177"/>
      </w:tblGrid>
      <w:tr w:rsidR="008D077D" w:rsidTr="00D70581">
        <w:tc>
          <w:tcPr>
            <w:tcW w:w="1277" w:type="dxa"/>
          </w:tcPr>
          <w:p w:rsidR="008D077D" w:rsidRDefault="008D077D" w:rsidP="005E64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У </w:t>
            </w:r>
          </w:p>
        </w:tc>
        <w:tc>
          <w:tcPr>
            <w:tcW w:w="2300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</w:t>
            </w: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номера </w:t>
            </w:r>
          </w:p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7" w:type="dxa"/>
          </w:tcPr>
          <w:p w:rsidR="008D077D" w:rsidRDefault="007613FC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D077D" w:rsidTr="00D70581">
        <w:tc>
          <w:tcPr>
            <w:tcW w:w="10284" w:type="dxa"/>
            <w:gridSpan w:val="5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ая  возрастная категор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D077D" w:rsidTr="00D70581">
        <w:tc>
          <w:tcPr>
            <w:tcW w:w="10284" w:type="dxa"/>
            <w:gridSpan w:val="5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RPr="00D70581" w:rsidTr="00D70581">
        <w:tc>
          <w:tcPr>
            <w:tcW w:w="1277" w:type="dxa"/>
          </w:tcPr>
          <w:p w:rsidR="008D077D" w:rsidRPr="00D70581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81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7613FC" w:rsidRPr="00D70581" w:rsidRDefault="007613FC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81">
              <w:rPr>
                <w:rFonts w:ascii="Times New Roman" w:hAnsi="Times New Roman" w:cs="Times New Roman"/>
                <w:b/>
                <w:sz w:val="24"/>
                <w:szCs w:val="24"/>
              </w:rPr>
              <w:t>«На город»</w:t>
            </w:r>
          </w:p>
        </w:tc>
        <w:tc>
          <w:tcPr>
            <w:tcW w:w="2126" w:type="dxa"/>
          </w:tcPr>
          <w:p w:rsidR="008D077D" w:rsidRPr="00D70581" w:rsidRDefault="007613FC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81">
              <w:rPr>
                <w:rFonts w:ascii="Times New Roman" w:hAnsi="Times New Roman" w:cs="Times New Roman"/>
                <w:b/>
                <w:sz w:val="24"/>
                <w:szCs w:val="24"/>
              </w:rPr>
              <w:t>МАОУ СОШ № 61</w:t>
            </w:r>
          </w:p>
        </w:tc>
        <w:tc>
          <w:tcPr>
            <w:tcW w:w="2300" w:type="dxa"/>
          </w:tcPr>
          <w:p w:rsidR="008D077D" w:rsidRPr="00D70581" w:rsidRDefault="007613FC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81">
              <w:rPr>
                <w:rFonts w:ascii="Times New Roman" w:hAnsi="Times New Roman" w:cs="Times New Roman"/>
                <w:b/>
                <w:sz w:val="24"/>
                <w:szCs w:val="24"/>
              </w:rPr>
              <w:t>Студия современной хореографии «</w:t>
            </w:r>
            <w:r w:rsidRPr="00D705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ragon</w:t>
            </w:r>
            <w:r w:rsidRPr="00D7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05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ul</w:t>
            </w:r>
            <w:r w:rsidRPr="00D705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04" w:type="dxa"/>
          </w:tcPr>
          <w:p w:rsidR="008D077D" w:rsidRPr="00D70581" w:rsidRDefault="007613FC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81">
              <w:rPr>
                <w:rFonts w:ascii="Times New Roman" w:hAnsi="Times New Roman" w:cs="Times New Roman"/>
                <w:b/>
                <w:sz w:val="24"/>
                <w:szCs w:val="24"/>
              </w:rPr>
              <w:t>Турецкий танец</w:t>
            </w:r>
          </w:p>
        </w:tc>
        <w:tc>
          <w:tcPr>
            <w:tcW w:w="2177" w:type="dxa"/>
          </w:tcPr>
          <w:p w:rsidR="008D077D" w:rsidRPr="00D70581" w:rsidRDefault="007613FC" w:rsidP="00761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стасия Александровна </w:t>
            </w:r>
            <w:proofErr w:type="spellStart"/>
            <w:r w:rsidRPr="00D70581">
              <w:rPr>
                <w:rFonts w:ascii="Times New Roman" w:hAnsi="Times New Roman" w:cs="Times New Roman"/>
                <w:b/>
                <w:sz w:val="24"/>
                <w:szCs w:val="24"/>
              </w:rPr>
              <w:t>Литоградская</w:t>
            </w:r>
            <w:proofErr w:type="spellEnd"/>
          </w:p>
        </w:tc>
      </w:tr>
      <w:tr w:rsidR="00D70581" w:rsidTr="00D70581">
        <w:tc>
          <w:tcPr>
            <w:tcW w:w="1277" w:type="dxa"/>
          </w:tcPr>
          <w:p w:rsidR="00D70581" w:rsidRDefault="00D70581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126" w:type="dxa"/>
          </w:tcPr>
          <w:p w:rsidR="00D70581" w:rsidRPr="00977483" w:rsidRDefault="00D70581" w:rsidP="00F5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ОУ Гимназия № 177 </w:t>
            </w:r>
          </w:p>
        </w:tc>
        <w:tc>
          <w:tcPr>
            <w:tcW w:w="2300" w:type="dxa"/>
          </w:tcPr>
          <w:p w:rsidR="00D70581" w:rsidRPr="00977483" w:rsidRDefault="00D70581" w:rsidP="00F5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Вдохновение»</w:t>
            </w:r>
          </w:p>
        </w:tc>
        <w:tc>
          <w:tcPr>
            <w:tcW w:w="2404" w:type="dxa"/>
          </w:tcPr>
          <w:p w:rsidR="00D70581" w:rsidRPr="00977483" w:rsidRDefault="00D70581" w:rsidP="00D7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, 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орилась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77" w:type="dxa"/>
          </w:tcPr>
          <w:p w:rsidR="00D70581" w:rsidRDefault="00D70581" w:rsidP="00F5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риса Петровна Исмагилова</w:t>
            </w:r>
          </w:p>
          <w:p w:rsidR="00D70581" w:rsidRPr="00977483" w:rsidRDefault="00D70581" w:rsidP="00F5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 Сергеевна Исмагилова</w:t>
            </w:r>
          </w:p>
        </w:tc>
      </w:tr>
      <w:tr w:rsidR="008D077D" w:rsidRPr="00D70581" w:rsidTr="00D70581">
        <w:tc>
          <w:tcPr>
            <w:tcW w:w="1277" w:type="dxa"/>
          </w:tcPr>
          <w:p w:rsidR="008D077D" w:rsidRPr="00D70581" w:rsidRDefault="00D70581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</w:t>
            </w:r>
          </w:p>
        </w:tc>
        <w:tc>
          <w:tcPr>
            <w:tcW w:w="2126" w:type="dxa"/>
          </w:tcPr>
          <w:p w:rsidR="008D077D" w:rsidRPr="00D70581" w:rsidRDefault="00D70581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81">
              <w:rPr>
                <w:rFonts w:ascii="Times New Roman" w:hAnsi="Times New Roman" w:cs="Times New Roman"/>
                <w:b/>
                <w:sz w:val="24"/>
                <w:szCs w:val="24"/>
              </w:rPr>
              <w:t>МАОУ СОШ № 131</w:t>
            </w:r>
          </w:p>
        </w:tc>
        <w:tc>
          <w:tcPr>
            <w:tcW w:w="2300" w:type="dxa"/>
          </w:tcPr>
          <w:p w:rsidR="008D077D" w:rsidRPr="00D70581" w:rsidRDefault="00D70581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ая студия «Брусника»</w:t>
            </w:r>
          </w:p>
        </w:tc>
        <w:tc>
          <w:tcPr>
            <w:tcW w:w="2404" w:type="dxa"/>
          </w:tcPr>
          <w:p w:rsidR="008D077D" w:rsidRPr="00D70581" w:rsidRDefault="00D70581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ушка-зима»</w:t>
            </w:r>
          </w:p>
        </w:tc>
        <w:tc>
          <w:tcPr>
            <w:tcW w:w="2177" w:type="dxa"/>
          </w:tcPr>
          <w:p w:rsidR="008D077D" w:rsidRPr="00D70581" w:rsidRDefault="00D70581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ения Сергеевна Задорина</w:t>
            </w:r>
          </w:p>
        </w:tc>
      </w:tr>
      <w:tr w:rsidR="008D077D" w:rsidTr="00D70581">
        <w:tc>
          <w:tcPr>
            <w:tcW w:w="10284" w:type="dxa"/>
            <w:gridSpan w:val="5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  возрастная категор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70581" w:rsidRPr="00D70581" w:rsidTr="00D70581">
        <w:tc>
          <w:tcPr>
            <w:tcW w:w="1277" w:type="dxa"/>
          </w:tcPr>
          <w:p w:rsidR="00D70581" w:rsidRPr="00D70581" w:rsidRDefault="00D70581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81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D70581" w:rsidRPr="00D70581" w:rsidRDefault="00D70581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81">
              <w:rPr>
                <w:rFonts w:ascii="Times New Roman" w:hAnsi="Times New Roman" w:cs="Times New Roman"/>
                <w:b/>
                <w:sz w:val="24"/>
                <w:szCs w:val="24"/>
              </w:rPr>
              <w:t>«на город»</w:t>
            </w:r>
          </w:p>
        </w:tc>
        <w:tc>
          <w:tcPr>
            <w:tcW w:w="2126" w:type="dxa"/>
          </w:tcPr>
          <w:p w:rsidR="00D70581" w:rsidRPr="00D70581" w:rsidRDefault="00D70581" w:rsidP="00F5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ОУ Гимназия № 177 </w:t>
            </w:r>
          </w:p>
        </w:tc>
        <w:tc>
          <w:tcPr>
            <w:tcW w:w="2300" w:type="dxa"/>
          </w:tcPr>
          <w:p w:rsidR="00D70581" w:rsidRPr="00D70581" w:rsidRDefault="00D70581" w:rsidP="00F5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81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Вдохновение»</w:t>
            </w:r>
          </w:p>
        </w:tc>
        <w:tc>
          <w:tcPr>
            <w:tcW w:w="2404" w:type="dxa"/>
          </w:tcPr>
          <w:p w:rsidR="00D70581" w:rsidRPr="00D70581" w:rsidRDefault="00D70581" w:rsidP="00D7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8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70581">
              <w:rPr>
                <w:rFonts w:ascii="Times New Roman" w:hAnsi="Times New Roman" w:cs="Times New Roman"/>
                <w:b/>
                <w:sz w:val="24"/>
                <w:szCs w:val="24"/>
              </w:rPr>
              <w:t>Черноморочка</w:t>
            </w:r>
            <w:proofErr w:type="spellEnd"/>
            <w:r w:rsidRPr="00D7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я</w:t>
            </w:r>
            <w:r w:rsidRPr="00D705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77" w:type="dxa"/>
          </w:tcPr>
          <w:p w:rsidR="00D70581" w:rsidRPr="00D70581" w:rsidRDefault="00D70581" w:rsidP="00F5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81">
              <w:rPr>
                <w:rFonts w:ascii="Times New Roman" w:hAnsi="Times New Roman" w:cs="Times New Roman"/>
                <w:b/>
                <w:sz w:val="24"/>
                <w:szCs w:val="24"/>
              </w:rPr>
              <w:t>Лариса Петровна Исмагилова</w:t>
            </w:r>
          </w:p>
          <w:p w:rsidR="00D70581" w:rsidRPr="00D70581" w:rsidRDefault="00D70581" w:rsidP="00F5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81"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 Сергеевна Исмагилова</w:t>
            </w:r>
          </w:p>
        </w:tc>
      </w:tr>
      <w:tr w:rsidR="00521317" w:rsidRPr="00D70581" w:rsidTr="00D70581">
        <w:tc>
          <w:tcPr>
            <w:tcW w:w="1277" w:type="dxa"/>
          </w:tcPr>
          <w:p w:rsidR="00521317" w:rsidRPr="00D70581" w:rsidRDefault="00521317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81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521317" w:rsidRPr="00D70581" w:rsidRDefault="00521317" w:rsidP="00F5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81">
              <w:rPr>
                <w:rFonts w:ascii="Times New Roman" w:hAnsi="Times New Roman" w:cs="Times New Roman"/>
                <w:b/>
                <w:sz w:val="24"/>
                <w:szCs w:val="24"/>
              </w:rPr>
              <w:t>МАОУ СОШ № 131</w:t>
            </w:r>
          </w:p>
        </w:tc>
        <w:tc>
          <w:tcPr>
            <w:tcW w:w="2300" w:type="dxa"/>
          </w:tcPr>
          <w:p w:rsidR="00521317" w:rsidRPr="00D70581" w:rsidRDefault="00521317" w:rsidP="00F5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ая студия «Брусника»</w:t>
            </w:r>
          </w:p>
        </w:tc>
        <w:tc>
          <w:tcPr>
            <w:tcW w:w="2404" w:type="dxa"/>
          </w:tcPr>
          <w:p w:rsidR="00521317" w:rsidRPr="00D70581" w:rsidRDefault="00521317" w:rsidP="00521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чий пля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77" w:type="dxa"/>
          </w:tcPr>
          <w:p w:rsidR="00521317" w:rsidRPr="00D70581" w:rsidRDefault="00521317" w:rsidP="00F5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ения Сергеевна Задорина</w:t>
            </w:r>
          </w:p>
        </w:tc>
      </w:tr>
      <w:tr w:rsidR="008D077D" w:rsidRPr="00D70581" w:rsidTr="00D70581">
        <w:tc>
          <w:tcPr>
            <w:tcW w:w="1277" w:type="dxa"/>
          </w:tcPr>
          <w:p w:rsidR="008D077D" w:rsidRPr="00D70581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81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:rsidR="008D077D" w:rsidRPr="00D70581" w:rsidRDefault="00521317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20</w:t>
            </w:r>
          </w:p>
        </w:tc>
        <w:tc>
          <w:tcPr>
            <w:tcW w:w="2300" w:type="dxa"/>
          </w:tcPr>
          <w:p w:rsidR="008D077D" w:rsidRPr="00D70581" w:rsidRDefault="00521317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 танца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де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юрприз»</w:t>
            </w:r>
          </w:p>
        </w:tc>
        <w:tc>
          <w:tcPr>
            <w:tcW w:w="2404" w:type="dxa"/>
          </w:tcPr>
          <w:p w:rsidR="008D077D" w:rsidRPr="00D70581" w:rsidRDefault="00521317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желев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зоры»</w:t>
            </w:r>
          </w:p>
        </w:tc>
        <w:tc>
          <w:tcPr>
            <w:tcW w:w="2177" w:type="dxa"/>
          </w:tcPr>
          <w:p w:rsidR="00521317" w:rsidRDefault="00521317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ина Анатольевна</w:t>
            </w:r>
          </w:p>
          <w:p w:rsidR="008D077D" w:rsidRPr="00D70581" w:rsidRDefault="00521317" w:rsidP="005E6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ова</w:t>
            </w:r>
          </w:p>
        </w:tc>
      </w:tr>
    </w:tbl>
    <w:p w:rsidR="00495C2E" w:rsidRDefault="00495C2E">
      <w:pPr>
        <w:rPr>
          <w:rFonts w:ascii="Times New Roman" w:hAnsi="Times New Roman" w:cs="Times New Roman"/>
          <w:b/>
          <w:sz w:val="28"/>
          <w:szCs w:val="28"/>
        </w:rPr>
      </w:pPr>
    </w:p>
    <w:p w:rsidR="00495C2E" w:rsidRDefault="00495C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D077D" w:rsidRDefault="008D077D">
      <w:pPr>
        <w:rPr>
          <w:rFonts w:ascii="Times New Roman" w:hAnsi="Times New Roman" w:cs="Times New Roman"/>
          <w:b/>
          <w:sz w:val="28"/>
          <w:szCs w:val="28"/>
        </w:rPr>
      </w:pPr>
    </w:p>
    <w:p w:rsidR="008D077D" w:rsidRDefault="008D077D" w:rsidP="008D0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5E7">
        <w:rPr>
          <w:rFonts w:ascii="Times New Roman" w:hAnsi="Times New Roman" w:cs="Times New Roman"/>
          <w:b/>
          <w:sz w:val="28"/>
          <w:szCs w:val="28"/>
        </w:rPr>
        <w:t>Сводная таблица результатов</w:t>
      </w:r>
    </w:p>
    <w:p w:rsidR="008D077D" w:rsidRDefault="008D077D" w:rsidP="008D0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еография</w:t>
      </w:r>
    </w:p>
    <w:p w:rsidR="008D077D" w:rsidRDefault="008D077D" w:rsidP="008D0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илизованный танец,  </w:t>
      </w:r>
      <w:r w:rsidR="00495C2E">
        <w:rPr>
          <w:rFonts w:ascii="Times New Roman" w:hAnsi="Times New Roman" w:cs="Times New Roman"/>
          <w:b/>
          <w:sz w:val="28"/>
          <w:szCs w:val="28"/>
        </w:rPr>
        <w:t>Малые формы (2-4 человек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Ind w:w="-885" w:type="dxa"/>
        <w:tblLook w:val="04A0"/>
      </w:tblPr>
      <w:tblGrid>
        <w:gridCol w:w="1277"/>
        <w:gridCol w:w="2126"/>
        <w:gridCol w:w="2256"/>
        <w:gridCol w:w="2404"/>
        <w:gridCol w:w="1631"/>
      </w:tblGrid>
      <w:tr w:rsidR="008D077D" w:rsidTr="005E6448">
        <w:tc>
          <w:tcPr>
            <w:tcW w:w="1277" w:type="dxa"/>
          </w:tcPr>
          <w:p w:rsidR="008D077D" w:rsidRDefault="008D077D" w:rsidP="005E64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У </w:t>
            </w: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</w:t>
            </w: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номера </w:t>
            </w:r>
          </w:p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.</w:t>
            </w:r>
          </w:p>
        </w:tc>
      </w:tr>
      <w:tr w:rsidR="008D077D" w:rsidTr="005E6448">
        <w:tc>
          <w:tcPr>
            <w:tcW w:w="9694" w:type="dxa"/>
            <w:gridSpan w:val="5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ая  возрастная категор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D077D" w:rsidTr="005E6448">
        <w:tc>
          <w:tcPr>
            <w:tcW w:w="9694" w:type="dxa"/>
            <w:gridSpan w:val="5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9694" w:type="dxa"/>
            <w:gridSpan w:val="5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  возрастная категор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9694" w:type="dxa"/>
            <w:gridSpan w:val="5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  возрастная категор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D077D" w:rsidRDefault="008D07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D077D" w:rsidRDefault="008D077D">
      <w:pPr>
        <w:rPr>
          <w:rFonts w:ascii="Times New Roman" w:hAnsi="Times New Roman" w:cs="Times New Roman"/>
          <w:b/>
          <w:sz w:val="28"/>
          <w:szCs w:val="28"/>
        </w:rPr>
      </w:pPr>
    </w:p>
    <w:p w:rsidR="008D077D" w:rsidRDefault="008D077D" w:rsidP="008D0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5E7">
        <w:rPr>
          <w:rFonts w:ascii="Times New Roman" w:hAnsi="Times New Roman" w:cs="Times New Roman"/>
          <w:b/>
          <w:sz w:val="28"/>
          <w:szCs w:val="28"/>
        </w:rPr>
        <w:t>Сводная таблица результатов</w:t>
      </w:r>
    </w:p>
    <w:p w:rsidR="008D077D" w:rsidRDefault="008D077D" w:rsidP="008D0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еография</w:t>
      </w:r>
    </w:p>
    <w:p w:rsidR="008D077D" w:rsidRDefault="008D077D" w:rsidP="008D0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лизованный танец,  Ансамб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т 5 человек)</w:t>
      </w:r>
    </w:p>
    <w:tbl>
      <w:tblPr>
        <w:tblStyle w:val="a3"/>
        <w:tblW w:w="0" w:type="auto"/>
        <w:tblInd w:w="-885" w:type="dxa"/>
        <w:tblLook w:val="04A0"/>
      </w:tblPr>
      <w:tblGrid>
        <w:gridCol w:w="1277"/>
        <w:gridCol w:w="2126"/>
        <w:gridCol w:w="2256"/>
        <w:gridCol w:w="2404"/>
        <w:gridCol w:w="1631"/>
      </w:tblGrid>
      <w:tr w:rsidR="008D077D" w:rsidTr="005E6448">
        <w:tc>
          <w:tcPr>
            <w:tcW w:w="1277" w:type="dxa"/>
          </w:tcPr>
          <w:p w:rsidR="008D077D" w:rsidRDefault="008D077D" w:rsidP="005E64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У </w:t>
            </w: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</w:t>
            </w: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номера </w:t>
            </w:r>
          </w:p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.</w:t>
            </w:r>
          </w:p>
        </w:tc>
      </w:tr>
      <w:tr w:rsidR="008D077D" w:rsidTr="005E6448">
        <w:tc>
          <w:tcPr>
            <w:tcW w:w="9694" w:type="dxa"/>
            <w:gridSpan w:val="5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ая  возрастная категор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D077D" w:rsidTr="005E6448">
        <w:tc>
          <w:tcPr>
            <w:tcW w:w="9694" w:type="dxa"/>
            <w:gridSpan w:val="5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9694" w:type="dxa"/>
            <w:gridSpan w:val="5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  возрастная категор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9694" w:type="dxa"/>
            <w:gridSpan w:val="5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  возрастная категор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77D" w:rsidTr="005E6448">
        <w:tc>
          <w:tcPr>
            <w:tcW w:w="1277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8D077D" w:rsidRDefault="008D077D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D077D" w:rsidRPr="003135E7" w:rsidRDefault="008D077D" w:rsidP="008D07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77D" w:rsidRPr="003135E7" w:rsidRDefault="008D077D" w:rsidP="008D07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77D" w:rsidRPr="003135E7" w:rsidRDefault="008D077D" w:rsidP="008D07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448" w:rsidRDefault="005E6448" w:rsidP="005E64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5E7">
        <w:rPr>
          <w:rFonts w:ascii="Times New Roman" w:hAnsi="Times New Roman" w:cs="Times New Roman"/>
          <w:b/>
          <w:sz w:val="28"/>
          <w:szCs w:val="28"/>
        </w:rPr>
        <w:lastRenderedPageBreak/>
        <w:t>Сводная таблица результатов</w:t>
      </w:r>
    </w:p>
    <w:p w:rsidR="005E6448" w:rsidRDefault="005E6448" w:rsidP="005E64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кал «Народная песня»</w:t>
      </w:r>
    </w:p>
    <w:p w:rsidR="005E6448" w:rsidRDefault="005E6448" w:rsidP="005E64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исты</w:t>
      </w:r>
    </w:p>
    <w:tbl>
      <w:tblPr>
        <w:tblStyle w:val="a3"/>
        <w:tblW w:w="0" w:type="auto"/>
        <w:tblInd w:w="-885" w:type="dxa"/>
        <w:tblLook w:val="04A0"/>
      </w:tblPr>
      <w:tblGrid>
        <w:gridCol w:w="1277"/>
        <w:gridCol w:w="2126"/>
        <w:gridCol w:w="2256"/>
        <w:gridCol w:w="2404"/>
        <w:gridCol w:w="1631"/>
      </w:tblGrid>
      <w:tr w:rsidR="005E6448" w:rsidTr="005E6448">
        <w:tc>
          <w:tcPr>
            <w:tcW w:w="1277" w:type="dxa"/>
          </w:tcPr>
          <w:p w:rsidR="005E6448" w:rsidRDefault="005E6448" w:rsidP="005E64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У </w:t>
            </w: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</w:t>
            </w: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номера </w:t>
            </w:r>
          </w:p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.</w:t>
            </w:r>
          </w:p>
        </w:tc>
      </w:tr>
      <w:tr w:rsidR="005E6448" w:rsidTr="005E6448">
        <w:tc>
          <w:tcPr>
            <w:tcW w:w="9694" w:type="dxa"/>
            <w:gridSpan w:val="5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ая  возрастная категор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E6448" w:rsidTr="005E6448">
        <w:tc>
          <w:tcPr>
            <w:tcW w:w="9694" w:type="dxa"/>
            <w:gridSpan w:val="5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9694" w:type="dxa"/>
            <w:gridSpan w:val="5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  возрастная категор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9694" w:type="dxa"/>
            <w:gridSpan w:val="5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  возрастная категор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E6448" w:rsidRDefault="005E6448" w:rsidP="005E64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448" w:rsidRDefault="005E6448" w:rsidP="005E64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6448" w:rsidRDefault="005E6448" w:rsidP="005E64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5E7">
        <w:rPr>
          <w:rFonts w:ascii="Times New Roman" w:hAnsi="Times New Roman" w:cs="Times New Roman"/>
          <w:b/>
          <w:sz w:val="28"/>
          <w:szCs w:val="28"/>
        </w:rPr>
        <w:lastRenderedPageBreak/>
        <w:t>Сводная таблица результатов</w:t>
      </w:r>
    </w:p>
    <w:p w:rsidR="005E6448" w:rsidRDefault="005E6448" w:rsidP="005E64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кал «Народная песня»</w:t>
      </w:r>
    </w:p>
    <w:p w:rsidR="005E6448" w:rsidRDefault="005E6448" w:rsidP="005E64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ые форм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2-4 человека)</w:t>
      </w:r>
    </w:p>
    <w:tbl>
      <w:tblPr>
        <w:tblStyle w:val="a3"/>
        <w:tblW w:w="0" w:type="auto"/>
        <w:tblInd w:w="-885" w:type="dxa"/>
        <w:tblLook w:val="04A0"/>
      </w:tblPr>
      <w:tblGrid>
        <w:gridCol w:w="1277"/>
        <w:gridCol w:w="2126"/>
        <w:gridCol w:w="2256"/>
        <w:gridCol w:w="2404"/>
        <w:gridCol w:w="1631"/>
      </w:tblGrid>
      <w:tr w:rsidR="005E6448" w:rsidTr="005E6448">
        <w:tc>
          <w:tcPr>
            <w:tcW w:w="1277" w:type="dxa"/>
          </w:tcPr>
          <w:p w:rsidR="005E6448" w:rsidRDefault="005E6448" w:rsidP="005E64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У </w:t>
            </w: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</w:t>
            </w: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номера </w:t>
            </w:r>
          </w:p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.</w:t>
            </w:r>
          </w:p>
        </w:tc>
      </w:tr>
      <w:tr w:rsidR="005E6448" w:rsidTr="005E6448">
        <w:tc>
          <w:tcPr>
            <w:tcW w:w="9694" w:type="dxa"/>
            <w:gridSpan w:val="5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ая  возрастная категор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E6448" w:rsidTr="005E6448">
        <w:tc>
          <w:tcPr>
            <w:tcW w:w="9694" w:type="dxa"/>
            <w:gridSpan w:val="5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9694" w:type="dxa"/>
            <w:gridSpan w:val="5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  возрастная категор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9694" w:type="dxa"/>
            <w:gridSpan w:val="5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  возрастная категор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E6448" w:rsidRDefault="005E6448" w:rsidP="005E64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448" w:rsidRDefault="005E6448" w:rsidP="005E64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6448" w:rsidRDefault="005E6448" w:rsidP="005E64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5E7">
        <w:rPr>
          <w:rFonts w:ascii="Times New Roman" w:hAnsi="Times New Roman" w:cs="Times New Roman"/>
          <w:b/>
          <w:sz w:val="28"/>
          <w:szCs w:val="28"/>
        </w:rPr>
        <w:lastRenderedPageBreak/>
        <w:t>Сводная таблица результатов</w:t>
      </w:r>
    </w:p>
    <w:p w:rsidR="005E6448" w:rsidRDefault="005E6448" w:rsidP="005E64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кал «Народная песня»</w:t>
      </w:r>
    </w:p>
    <w:p w:rsidR="005E6448" w:rsidRDefault="005E6448" w:rsidP="005E64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самбль</w:t>
      </w:r>
      <w:r w:rsidR="008B35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от 5 человек)</w:t>
      </w:r>
    </w:p>
    <w:tbl>
      <w:tblPr>
        <w:tblStyle w:val="a3"/>
        <w:tblW w:w="0" w:type="auto"/>
        <w:tblInd w:w="-885" w:type="dxa"/>
        <w:tblLook w:val="04A0"/>
      </w:tblPr>
      <w:tblGrid>
        <w:gridCol w:w="1277"/>
        <w:gridCol w:w="2126"/>
        <w:gridCol w:w="2256"/>
        <w:gridCol w:w="2404"/>
        <w:gridCol w:w="1631"/>
      </w:tblGrid>
      <w:tr w:rsidR="005E6448" w:rsidTr="005E6448">
        <w:tc>
          <w:tcPr>
            <w:tcW w:w="1277" w:type="dxa"/>
          </w:tcPr>
          <w:p w:rsidR="005E6448" w:rsidRDefault="005E6448" w:rsidP="005E64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У </w:t>
            </w: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</w:t>
            </w: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номера </w:t>
            </w:r>
          </w:p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.</w:t>
            </w:r>
          </w:p>
        </w:tc>
      </w:tr>
      <w:tr w:rsidR="005E6448" w:rsidTr="005E6448">
        <w:tc>
          <w:tcPr>
            <w:tcW w:w="9694" w:type="dxa"/>
            <w:gridSpan w:val="5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ая  возрастная категор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E6448" w:rsidTr="005E6448">
        <w:tc>
          <w:tcPr>
            <w:tcW w:w="9694" w:type="dxa"/>
            <w:gridSpan w:val="5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9694" w:type="dxa"/>
            <w:gridSpan w:val="5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  возрастная категор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9694" w:type="dxa"/>
            <w:gridSpan w:val="5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  возрастная категор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448" w:rsidTr="005E6448">
        <w:tc>
          <w:tcPr>
            <w:tcW w:w="1277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5E6448" w:rsidRDefault="005E6448" w:rsidP="005E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0B78" w:rsidRDefault="00EE0B78" w:rsidP="005E64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B78" w:rsidRDefault="00EE0B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E0B78" w:rsidRDefault="00EE0B78" w:rsidP="00EE0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5E7">
        <w:rPr>
          <w:rFonts w:ascii="Times New Roman" w:hAnsi="Times New Roman" w:cs="Times New Roman"/>
          <w:b/>
          <w:sz w:val="28"/>
          <w:szCs w:val="28"/>
        </w:rPr>
        <w:lastRenderedPageBreak/>
        <w:t>Сводная таблица результатов</w:t>
      </w:r>
    </w:p>
    <w:p w:rsidR="00EE0B78" w:rsidRDefault="00EE0B78" w:rsidP="00EE0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кал «Фольклор»</w:t>
      </w:r>
    </w:p>
    <w:p w:rsidR="00EE0B78" w:rsidRDefault="00EE0B78" w:rsidP="00EE0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исты</w:t>
      </w:r>
    </w:p>
    <w:tbl>
      <w:tblPr>
        <w:tblStyle w:val="a3"/>
        <w:tblW w:w="0" w:type="auto"/>
        <w:tblInd w:w="-885" w:type="dxa"/>
        <w:tblLook w:val="04A0"/>
      </w:tblPr>
      <w:tblGrid>
        <w:gridCol w:w="1277"/>
        <w:gridCol w:w="2126"/>
        <w:gridCol w:w="2256"/>
        <w:gridCol w:w="2404"/>
        <w:gridCol w:w="1631"/>
      </w:tblGrid>
      <w:tr w:rsidR="00EE0B78" w:rsidTr="00D05CA8">
        <w:tc>
          <w:tcPr>
            <w:tcW w:w="1277" w:type="dxa"/>
          </w:tcPr>
          <w:p w:rsidR="00EE0B78" w:rsidRDefault="00EE0B78" w:rsidP="00D05C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У </w:t>
            </w: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</w:t>
            </w: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номера </w:t>
            </w:r>
          </w:p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.</w:t>
            </w:r>
          </w:p>
        </w:tc>
      </w:tr>
      <w:tr w:rsidR="00EE0B78" w:rsidTr="00D05CA8">
        <w:tc>
          <w:tcPr>
            <w:tcW w:w="9694" w:type="dxa"/>
            <w:gridSpan w:val="5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ая  возрастная категор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E0B78" w:rsidTr="00D05CA8">
        <w:tc>
          <w:tcPr>
            <w:tcW w:w="9694" w:type="dxa"/>
            <w:gridSpan w:val="5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9694" w:type="dxa"/>
            <w:gridSpan w:val="5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  возрастная категор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9694" w:type="dxa"/>
            <w:gridSpan w:val="5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  возрастная категор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0B78" w:rsidRDefault="00EE0B78" w:rsidP="00EE0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B78" w:rsidRDefault="00EE0B78" w:rsidP="00EE0B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E0B78" w:rsidRDefault="00EE0B78" w:rsidP="00EE0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5E7">
        <w:rPr>
          <w:rFonts w:ascii="Times New Roman" w:hAnsi="Times New Roman" w:cs="Times New Roman"/>
          <w:b/>
          <w:sz w:val="28"/>
          <w:szCs w:val="28"/>
        </w:rPr>
        <w:lastRenderedPageBreak/>
        <w:t>Сводная таблица результатов</w:t>
      </w:r>
    </w:p>
    <w:p w:rsidR="00EE0B78" w:rsidRDefault="00EE0B78" w:rsidP="00EE0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кал «Фольклор»</w:t>
      </w:r>
    </w:p>
    <w:p w:rsidR="00EE0B78" w:rsidRDefault="00EE0B78" w:rsidP="00EE0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ые форм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2-4 человека)</w:t>
      </w:r>
    </w:p>
    <w:tbl>
      <w:tblPr>
        <w:tblStyle w:val="a3"/>
        <w:tblW w:w="0" w:type="auto"/>
        <w:tblInd w:w="-885" w:type="dxa"/>
        <w:tblLook w:val="04A0"/>
      </w:tblPr>
      <w:tblGrid>
        <w:gridCol w:w="1277"/>
        <w:gridCol w:w="2126"/>
        <w:gridCol w:w="2256"/>
        <w:gridCol w:w="2404"/>
        <w:gridCol w:w="1631"/>
      </w:tblGrid>
      <w:tr w:rsidR="00EE0B78" w:rsidTr="00D05CA8">
        <w:tc>
          <w:tcPr>
            <w:tcW w:w="1277" w:type="dxa"/>
          </w:tcPr>
          <w:p w:rsidR="00EE0B78" w:rsidRDefault="00EE0B78" w:rsidP="00D05C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У </w:t>
            </w: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</w:t>
            </w: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номера </w:t>
            </w:r>
          </w:p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.</w:t>
            </w:r>
          </w:p>
        </w:tc>
      </w:tr>
      <w:tr w:rsidR="00EE0B78" w:rsidTr="00D05CA8">
        <w:tc>
          <w:tcPr>
            <w:tcW w:w="9694" w:type="dxa"/>
            <w:gridSpan w:val="5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ая  возрастная категор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E0B78" w:rsidTr="00D05CA8">
        <w:tc>
          <w:tcPr>
            <w:tcW w:w="9694" w:type="dxa"/>
            <w:gridSpan w:val="5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9694" w:type="dxa"/>
            <w:gridSpan w:val="5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  возрастная категор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9694" w:type="dxa"/>
            <w:gridSpan w:val="5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  возрастная категор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0B78" w:rsidRDefault="00EE0B78" w:rsidP="00EE0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B78" w:rsidRDefault="00EE0B78" w:rsidP="00EE0B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E0B78" w:rsidRDefault="00EE0B78" w:rsidP="00EE0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5E7">
        <w:rPr>
          <w:rFonts w:ascii="Times New Roman" w:hAnsi="Times New Roman" w:cs="Times New Roman"/>
          <w:b/>
          <w:sz w:val="28"/>
          <w:szCs w:val="28"/>
        </w:rPr>
        <w:lastRenderedPageBreak/>
        <w:t>Сводная таблица результатов</w:t>
      </w:r>
    </w:p>
    <w:p w:rsidR="00EE0B78" w:rsidRDefault="00EE0B78" w:rsidP="00EE0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кал «Фольклор»</w:t>
      </w:r>
    </w:p>
    <w:p w:rsidR="00EE0B78" w:rsidRDefault="00EE0B78" w:rsidP="00EE0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самбль (от 5 человек)</w:t>
      </w:r>
    </w:p>
    <w:tbl>
      <w:tblPr>
        <w:tblStyle w:val="a3"/>
        <w:tblW w:w="0" w:type="auto"/>
        <w:tblInd w:w="-885" w:type="dxa"/>
        <w:tblLook w:val="04A0"/>
      </w:tblPr>
      <w:tblGrid>
        <w:gridCol w:w="1277"/>
        <w:gridCol w:w="2126"/>
        <w:gridCol w:w="2256"/>
        <w:gridCol w:w="2404"/>
        <w:gridCol w:w="1631"/>
      </w:tblGrid>
      <w:tr w:rsidR="00EE0B78" w:rsidTr="00D05CA8">
        <w:tc>
          <w:tcPr>
            <w:tcW w:w="1277" w:type="dxa"/>
          </w:tcPr>
          <w:p w:rsidR="00EE0B78" w:rsidRDefault="00EE0B78" w:rsidP="00D05C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У </w:t>
            </w: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</w:t>
            </w: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номера </w:t>
            </w:r>
          </w:p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.</w:t>
            </w:r>
          </w:p>
        </w:tc>
      </w:tr>
      <w:tr w:rsidR="00EE0B78" w:rsidTr="00D05CA8">
        <w:tc>
          <w:tcPr>
            <w:tcW w:w="9694" w:type="dxa"/>
            <w:gridSpan w:val="5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ая  возрастная категор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E0B78" w:rsidTr="00D05CA8">
        <w:tc>
          <w:tcPr>
            <w:tcW w:w="9694" w:type="dxa"/>
            <w:gridSpan w:val="5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9694" w:type="dxa"/>
            <w:gridSpan w:val="5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  возрастная категор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9694" w:type="dxa"/>
            <w:gridSpan w:val="5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  возрастная категор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B78" w:rsidTr="00D05CA8">
        <w:tc>
          <w:tcPr>
            <w:tcW w:w="1277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6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E0B78" w:rsidRDefault="00EE0B78" w:rsidP="00D0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0B78" w:rsidRDefault="00EE0B78" w:rsidP="00EE0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448" w:rsidRDefault="005E6448" w:rsidP="005E64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E7" w:rsidRPr="003135E7" w:rsidRDefault="003135E7" w:rsidP="003135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135E7" w:rsidRPr="003135E7" w:rsidSect="00864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3135E7"/>
    <w:rsid w:val="001E6B3A"/>
    <w:rsid w:val="00213E54"/>
    <w:rsid w:val="003135E7"/>
    <w:rsid w:val="003959CF"/>
    <w:rsid w:val="00495C2E"/>
    <w:rsid w:val="004A6310"/>
    <w:rsid w:val="00521317"/>
    <w:rsid w:val="005379AA"/>
    <w:rsid w:val="005E6448"/>
    <w:rsid w:val="005F40D2"/>
    <w:rsid w:val="00667789"/>
    <w:rsid w:val="00696221"/>
    <w:rsid w:val="007613FC"/>
    <w:rsid w:val="00781C34"/>
    <w:rsid w:val="007C20DD"/>
    <w:rsid w:val="00816BA6"/>
    <w:rsid w:val="00864BD8"/>
    <w:rsid w:val="008B35E9"/>
    <w:rsid w:val="008D077D"/>
    <w:rsid w:val="00977483"/>
    <w:rsid w:val="00A0325D"/>
    <w:rsid w:val="00A13AAD"/>
    <w:rsid w:val="00CE0842"/>
    <w:rsid w:val="00D05CA8"/>
    <w:rsid w:val="00D552FD"/>
    <w:rsid w:val="00D70581"/>
    <w:rsid w:val="00E74484"/>
    <w:rsid w:val="00E82F52"/>
    <w:rsid w:val="00EE0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5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8104-F1E4-471D-8C91-93265E10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8-12-17T07:36:00Z</cp:lastPrinted>
  <dcterms:created xsi:type="dcterms:W3CDTF">2018-12-17T07:12:00Z</dcterms:created>
  <dcterms:modified xsi:type="dcterms:W3CDTF">2018-12-17T11:59:00Z</dcterms:modified>
</cp:coreProperties>
</file>